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B3781D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B3781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>Dell’istanza personaggio non vengono memorizzati stato, punti vita</w:t>
      </w:r>
      <w:r w:rsidR="00141548">
        <w:t xml:space="preserve"> e</w:t>
      </w:r>
      <w:r w:rsidR="00D56508" w:rsidRPr="005D0227">
        <w:t xml:space="preserve">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</w:t>
      </w:r>
      <w:r w:rsidR="00141548">
        <w:t>un’arma</w:t>
      </w:r>
      <w:r w:rsidR="00FA55A9">
        <w:t>, un equipaggiamento per il corpo e un equip</w:t>
      </w:r>
      <w:r w:rsidR="00E04A21">
        <w:t>aggiamento</w:t>
      </w:r>
      <w:r w:rsidR="00FA55A9">
        <w:t xml:space="preserve"> per la testa</w:t>
      </w:r>
      <w:r w:rsidR="00141548">
        <w:t xml:space="preserve"> contemporaneamente</w:t>
      </w:r>
      <w:r w:rsidR="00FA55A9">
        <w:t>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  <w:lang w:val="en-US"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 xml:space="preserve">Un Istanza Personaggio non può equipaggiare più di </w:t>
      </w:r>
      <w:r w:rsidR="00141548">
        <w:t>un’arma</w:t>
      </w:r>
      <w:r>
        <w:t>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</w:t>
      </w:r>
      <w:r w:rsidR="00141548">
        <w:t>ipaggiabili dalla classe in uso o che non siano presenti nell’inventario in quantità sufficiente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D03006" w:rsidRDefault="005D0227" w:rsidP="00FA55A9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8524481" cy="6028215"/>
            <wp:effectExtent l="0" t="9208" r="953" b="952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024" cy="60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Pr="008C7CB2" w:rsidRDefault="008C7CB2" w:rsidP="008C7CB2">
      <w:pPr>
        <w:rPr>
          <w:rStyle w:val="Heading2Char"/>
        </w:rPr>
      </w:pPr>
      <w:r>
        <w:lastRenderedPageBreak/>
        <w:t>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  <w:bookmarkStart w:id="12" w:name="_Toc418349103"/>
      <w:r w:rsidR="006302D2" w:rsidRPr="008C7CB2">
        <w:rPr>
          <w:rStyle w:val="Heading2Char"/>
        </w:rPr>
        <w:t>3.2</w:t>
      </w:r>
      <w:r w:rsidR="006302D2" w:rsidRPr="008C7CB2">
        <w:rPr>
          <w:rStyle w:val="Heading2Char"/>
        </w:rP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8C7CB2">
        <w:rPr>
          <w:noProof/>
          <w:lang w:val="en-US"/>
        </w:rPr>
        <w:drawing>
          <wp:inline distT="0" distB="0" distL="0" distR="0">
            <wp:extent cx="6098274" cy="8010525"/>
            <wp:effectExtent l="0" t="0" r="0" b="0"/>
            <wp:docPr id="3" name="Picture 3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95" cy="80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E95D19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bookmarkStart w:id="15" w:name="_Toc418349106"/>
      <w:r>
        <w:t>4.1</w:t>
      </w:r>
      <w:r>
        <w:tab/>
        <w:t>Struttura</w:t>
      </w:r>
      <w:bookmarkEnd w:id="15"/>
    </w:p>
    <w:p w:rsidR="00E95D19" w:rsidRPr="00F36481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F364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RENT_TIMESTAMP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nn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Richie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ich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 xml:space="preserve">Lista delle tecniche </w:t>
      </w:r>
      <w:r w:rsidR="00F36481">
        <w:t>imparate</w:t>
      </w:r>
      <w:r>
        <w:t xml:space="preserve"> da un certo personaggio</w:t>
      </w:r>
      <w:r w:rsidR="00315ABE">
        <w:t>, anche di classi non in uso</w:t>
      </w:r>
      <w:bookmarkStart w:id="17" w:name="_GoBack"/>
      <w:bookmarkEnd w:id="17"/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1D" w:rsidRDefault="00B3781D" w:rsidP="006302D2">
      <w:pPr>
        <w:spacing w:after="0" w:line="240" w:lineRule="auto"/>
      </w:pPr>
      <w:r>
        <w:separator/>
      </w:r>
    </w:p>
  </w:endnote>
  <w:endnote w:type="continuationSeparator" w:id="0">
    <w:p w:rsidR="00B3781D" w:rsidRDefault="00B3781D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1D" w:rsidRDefault="00B3781D" w:rsidP="006302D2">
      <w:pPr>
        <w:spacing w:after="0" w:line="240" w:lineRule="auto"/>
      </w:pPr>
      <w:r>
        <w:separator/>
      </w:r>
    </w:p>
  </w:footnote>
  <w:footnote w:type="continuationSeparator" w:id="0">
    <w:p w:rsidR="00B3781D" w:rsidRDefault="00B3781D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08657D"/>
    <w:rsid w:val="00141548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15ABE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51CEA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8C7CB2"/>
    <w:rsid w:val="00937580"/>
    <w:rsid w:val="00970380"/>
    <w:rsid w:val="009923C5"/>
    <w:rsid w:val="009960C5"/>
    <w:rsid w:val="00A0269D"/>
    <w:rsid w:val="00A10320"/>
    <w:rsid w:val="00A4076F"/>
    <w:rsid w:val="00A91705"/>
    <w:rsid w:val="00AD036E"/>
    <w:rsid w:val="00AD561C"/>
    <w:rsid w:val="00AD67CD"/>
    <w:rsid w:val="00AE46CE"/>
    <w:rsid w:val="00B1449E"/>
    <w:rsid w:val="00B30D90"/>
    <w:rsid w:val="00B3781D"/>
    <w:rsid w:val="00B5022F"/>
    <w:rsid w:val="00B71794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CC243E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95D19"/>
    <w:rsid w:val="00EC2EDB"/>
    <w:rsid w:val="00EE1EB8"/>
    <w:rsid w:val="00F06243"/>
    <w:rsid w:val="00F36481"/>
    <w:rsid w:val="00F44EA2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07110B"/>
    <w:rsid w:val="00101662"/>
    <w:rsid w:val="0013510F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A439D5"/>
    <w:rsid w:val="00B3101A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C35C-041A-4AF0-81AC-54545F8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24</cp:revision>
  <dcterms:created xsi:type="dcterms:W3CDTF">2015-05-02T15:56:00Z</dcterms:created>
  <dcterms:modified xsi:type="dcterms:W3CDTF">2015-05-05T19:06:00Z</dcterms:modified>
</cp:coreProperties>
</file>